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4E5744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E5744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E5744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2A367D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2879F3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2879F3">
        <w:rPr>
          <w:noProof/>
          <w:rtl/>
          <w:lang w:bidi="ar-SA"/>
        </w:rPr>
        <w:drawing>
          <wp:inline distT="0" distB="0" distL="0" distR="0">
            <wp:extent cx="4800600" cy="2771775"/>
            <wp:effectExtent l="0" t="0" r="0" b="0"/>
            <wp:docPr id="2" name="Picture 2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lastRenderedPageBreak/>
              <w:t>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lastRenderedPageBreak/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عضو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عضو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بندی عضو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FE0FCF" w:rsidP="00C266C6">
      <w:pPr>
        <w:keepNext/>
        <w:bidi/>
        <w:ind w:hanging="710"/>
        <w:jc w:val="left"/>
      </w:pPr>
      <w:r w:rsidRPr="00FE0FCF">
        <w:rPr>
          <w:noProof/>
          <w:rtl/>
          <w:lang w:bidi="ar-SA"/>
        </w:rPr>
        <w:drawing>
          <wp:inline distT="0" distB="0" distL="0" distR="0">
            <wp:extent cx="6800850" cy="6623003"/>
            <wp:effectExtent l="0" t="0" r="0" b="0"/>
            <wp:docPr id="1" name="Picture 1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67" cy="6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7070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71013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عضو در این مورد کاربرد 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>مدیریت عضویت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بندی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A55CB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A55CB2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عضو</w:t>
      </w:r>
    </w:p>
    <w:p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DD3812" w:rsidP="00E41F07">
      <w:pPr>
        <w:keepNext/>
        <w:bidi/>
        <w:spacing w:after="0" w:line="240" w:lineRule="auto"/>
      </w:pPr>
      <w:r w:rsidRPr="00DD381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3" name="Picture 3" descr="C:\Users\M.Shakeri\Documents\Loyalty-Document\DPV.PRT\نسخه 1.2\Landscape note_20160612_151910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2\Landscape note_20160612_151910(2)(1)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9B305D" w:rsidRPr="000801D6" w:rsidRDefault="005B4514" w:rsidP="000801D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2284" w:rsidRDefault="00731DB5" w:rsidP="004E627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4E627C">
        <w:rPr>
          <w:rFonts w:ascii="Times New Roman" w:hAnsi="Times New Roman" w:hint="cs"/>
          <w:szCs w:val="28"/>
          <w:rtl/>
          <w:lang w:bidi="fa-IR"/>
        </w:rPr>
        <w:t>4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:rsidR="00F60BF7" w:rsidRDefault="00DD3812" w:rsidP="00F60BF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مشخصات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عمومی</w:t>
      </w:r>
    </w:p>
    <w:p w:rsidR="00A94465" w:rsidRPr="00584518" w:rsidRDefault="00A94465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بصورت مشترک برای تمامی شرکتهای استفاده</w:t>
      </w: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کننده از برنامه باشگاه مشتریان</w:t>
      </w:r>
      <w:r w:rsidR="000C1C7F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(در مرحله ثبت عضویت پر کردن این ویژگی ها اجباری است.)</w:t>
      </w:r>
    </w:p>
    <w:p w:rsidR="00F60BF7" w:rsidRDefault="00DD3812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مشخصات </w:t>
      </w:r>
      <w:r w:rsidR="00F60BF7">
        <w:rPr>
          <w:rFonts w:ascii="Times New Roman" w:hAnsi="Times New Roman" w:hint="cs"/>
          <w:sz w:val="28"/>
          <w:szCs w:val="28"/>
          <w:rtl/>
          <w:lang w:bidi="fa-IR"/>
        </w:rPr>
        <w:t>تکمیلی</w:t>
      </w:r>
    </w:p>
    <w:p w:rsidR="000C1C7F" w:rsidRPr="00584518" w:rsidRDefault="000C1C7F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 بصورت مشترک برای تمامی شرکتهای استفاده کننده از برنامه باشگاه مشتریان 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(در مرحله تکمیل عضویت این ویژگی ها پر میشود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و پر کردن آنها اجباری نیست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.)</w:t>
      </w:r>
    </w:p>
    <w:p w:rsidR="00F60BF7" w:rsidRDefault="008D0515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ویژگی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خاص</w:t>
      </w:r>
    </w:p>
    <w:p w:rsidR="00584518" w:rsidRPr="00584518" w:rsidRDefault="00652284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قابل تعریف توسط راهبر شرکت برای عضوهای هر شرکت طبق و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>یژگی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های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مهم کسب و کار شرکت </w:t>
      </w:r>
      <w:r w:rsidR="00086D5A" w:rsidRPr="00584518">
        <w:rPr>
          <w:rFonts w:ascii="Times New Roman" w:hAnsi="Times New Roman" w:hint="cs"/>
          <w:sz w:val="28"/>
          <w:szCs w:val="28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:rsidR="0015110C" w:rsidRPr="00816D4F" w:rsidRDefault="00584518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:rsidR="00816D4F" w:rsidRPr="00584518" w:rsidRDefault="00816D4F" w:rsidP="00816D4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قابل 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عریف توسط راهبر شرکت برای عضو</w:t>
      </w:r>
      <w:r w:rsidR="00772A6C">
        <w:rPr>
          <w:rFonts w:ascii="Times New Roman" w:hAnsi="Times New Roman" w:hint="cs"/>
          <w:sz w:val="28"/>
          <w:szCs w:val="28"/>
          <w:rtl/>
          <w:lang w:bidi="fa-IR"/>
        </w:rPr>
        <w:t>، قابل نمایش برای عضو</w:t>
      </w:r>
    </w:p>
    <w:p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276"/>
        <w:gridCol w:w="992"/>
        <w:gridCol w:w="750"/>
        <w:gridCol w:w="1093"/>
        <w:gridCol w:w="2835"/>
      </w:tblGrid>
      <w:tr w:rsidR="00454B11" w:rsidTr="009B305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:rsidTr="009B305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Pr="005D6E2E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="00F609B8"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0801D6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  <w:r w:rsidR="004600A5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اعتبار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>آدرس 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26AFA" w:rsidTr="009B305D">
        <w:trPr>
          <w:trHeight w:val="245"/>
        </w:trPr>
        <w:tc>
          <w:tcPr>
            <w:tcW w:w="425" w:type="dxa"/>
            <w:shd w:val="clear" w:color="auto" w:fill="DBE5F1" w:themeFill="accent1" w:themeFillTint="33"/>
          </w:tcPr>
          <w:p w:rsidR="00A26AFA" w:rsidRDefault="00A26AF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26AFA" w:rsidRDefault="00A26AFA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26AFA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26AFA" w:rsidRDefault="00C049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26AFA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6AFA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Pr="009C4F32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 w:rsidR="00CC0FEC" w:rsidRPr="004600A5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9C4F32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6E2E" w:rsidRPr="008D5262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  <w:p w:rsidR="004273A4" w:rsidRPr="005D6E2E" w:rsidRDefault="004273A4" w:rsidP="005D6E2E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بندی 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4600A5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وفاداری شامل؛ طلایی، نقره ای و ...</w:t>
            </w:r>
          </w:p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FFFF99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:rsidR="00115E04" w:rsidRPr="00584518" w:rsidRDefault="00115E04" w:rsidP="0058451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:rsidR="00235E0D" w:rsidRDefault="00235E0D" w:rsidP="00235E0D">
      <w:pPr>
        <w:bidi/>
        <w:rPr>
          <w:rtl/>
          <w:lang w:bidi="ar-SA"/>
        </w:rPr>
      </w:pPr>
    </w:p>
    <w:p w:rsidR="00235E0D" w:rsidRDefault="004E5744" w:rsidP="00235E0D">
      <w:pPr>
        <w:keepNext/>
        <w:bidi/>
      </w:pPr>
      <w:r w:rsidRPr="004E5744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4" name="Picture 4" descr="C:\Users\M.Shakeri\Documents\Loyalty-Document\DPV.PRT\نسخه 1.3\مشخصات عض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3\مشخصات عضو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:rsidR="00C7066B" w:rsidRDefault="00C7066B" w:rsidP="00C7066B">
      <w:pPr>
        <w:bidi/>
        <w:rPr>
          <w:rtl/>
          <w:lang w:bidi="ar-SA"/>
        </w:rPr>
      </w:pPr>
    </w:p>
    <w:p w:rsidR="00C7066B" w:rsidRDefault="00AF3560" w:rsidP="00C7066B">
      <w:pPr>
        <w:keepNext/>
        <w:bidi/>
      </w:pPr>
      <w:r w:rsidRPr="00AF3560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5" name="Picture 5" descr="C:\Users\M.Shakeri\Documents\Loyalty-Document\DPV.PRT\نسخه 1.3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3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، 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AF3560" w:rsidP="00F725F4">
      <w:pPr>
        <w:pStyle w:val="ListParagraph"/>
        <w:keepNext/>
        <w:bidi/>
        <w:spacing w:after="0" w:line="240" w:lineRule="auto"/>
        <w:ind w:hanging="1005"/>
      </w:pPr>
      <w:r w:rsidRPr="00AF3560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0" name="Picture 10" descr="C:\Users\M.Shakeri\Documents\Loyalty-Document\DPV.PRT\نسخه 1.3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3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Pr="00CD5A9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تعریف کارت جدید</w:t>
      </w:r>
    </w:p>
    <w:p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:rsidR="00D97116" w:rsidRDefault="00D97116" w:rsidP="00D971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542D53" w:rsidTr="00D97116">
        <w:tc>
          <w:tcPr>
            <w:tcW w:w="507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تاریخ اعتبا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3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542D53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4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وضع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D97116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B1029" w:rsidRDefault="004B1029" w:rsidP="004B10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15FCC" w:rsidRDefault="00AF3560" w:rsidP="00715FCC">
      <w:pPr>
        <w:pStyle w:val="ListParagraph"/>
        <w:keepNext/>
        <w:bidi/>
        <w:spacing w:after="0" w:line="240" w:lineRule="auto"/>
        <w:ind w:hanging="1005"/>
      </w:pPr>
      <w:r w:rsidRPr="00AF3560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1" name="Picture 11" descr="C:\Users\M.Shakeri\Documents\Loyalty-Document\DPV.PRT\نسخه 1.3\مشخص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3\مشخصات کارت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CC" w:rsidRDefault="00715FCC" w:rsidP="0075705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 xml:space="preserve">جدول </w:t>
      </w:r>
      <w:bookmarkStart w:id="18" w:name="_GoBack"/>
      <w:bookmarkEnd w:id="18"/>
      <w:r w:rsidR="00757057">
        <w:rPr>
          <w:rFonts w:hint="cs"/>
          <w:rtl/>
          <w:lang w:bidi="ar-SA"/>
        </w:rPr>
        <w:t>مشاهده و تعریف</w:t>
      </w:r>
      <w:r w:rsidR="0073263E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کارت عضویت</w:t>
      </w:r>
    </w:p>
    <w:p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D419D8" w:rsidRPr="00751F9C" w:rsidRDefault="00D419D8" w:rsidP="00751F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D419D8" w:rsidRPr="00FA4894" w:rsidRDefault="00751F9C" w:rsidP="00751F9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 فعال کردن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B53E91" w:rsidRDefault="00B53E91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</w:t>
      </w:r>
      <w:r w:rsidR="00751F9C">
        <w:rPr>
          <w:rFonts w:ascii="Times New Roman" w:hAnsi="Times New Roman" w:hint="cs"/>
          <w:szCs w:val="28"/>
          <w:rtl/>
          <w:lang w:bidi="fa-IR"/>
        </w:rPr>
        <w:t xml:space="preserve">غیر فعال کردن </w:t>
      </w:r>
      <w:r>
        <w:rPr>
          <w:rFonts w:ascii="Times New Roman" w:hAnsi="Times New Roman" w:hint="cs"/>
          <w:szCs w:val="28"/>
          <w:rtl/>
          <w:lang w:bidi="fa-IR"/>
        </w:rPr>
        <w:t xml:space="preserve">کارت عضویت برای عضو مورد نظر خواهد بود. </w:t>
      </w:r>
    </w:p>
    <w:p w:rsidR="00D419D8" w:rsidRDefault="00D419D8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751F9C">
        <w:rPr>
          <w:rFonts w:ascii="Times New Roman" w:hAnsi="Times New Roman" w:hint="cs"/>
          <w:szCs w:val="28"/>
          <w:rtl/>
          <w:lang w:bidi="fa-IR"/>
        </w:rPr>
        <w:t>غیر فعال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1BC5" w:rsidRDefault="00651BC5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کارت منتخب را </w:t>
      </w:r>
      <w:r w:rsidR="00751F9C">
        <w:rPr>
          <w:rFonts w:ascii="Times New Roman" w:hAnsi="Times New Roman" w:hint="cs"/>
          <w:szCs w:val="28"/>
          <w:rtl/>
          <w:lang w:bidi="fa-IR"/>
        </w:rPr>
        <w:t>غیر فعال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محاسبات آتی، نبود آن را لحاظ میکند.</w:t>
      </w:r>
    </w:p>
    <w:p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EA63C4" w:rsidRDefault="00EA63C4" w:rsidP="00EA63C4">
      <w:pPr>
        <w:bidi/>
        <w:rPr>
          <w:color w:val="FF0000"/>
          <w:rtl/>
          <w:lang w:bidi="ar-SA"/>
        </w:rPr>
      </w:pPr>
    </w:p>
    <w:p w:rsidR="00186F10" w:rsidRDefault="00186F10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عضویت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>مشاهده و درج سابقه فعالیت 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73A00" w:rsidRDefault="00473A00" w:rsidP="00206A7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206A77" w:rsidRPr="00206A77" w:rsidRDefault="00206A77" w:rsidP="00206A77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عضویت</w:t>
      </w:r>
    </w:p>
    <w:p w:rsidR="00E51FA3" w:rsidRDefault="00044C13" w:rsidP="004E422D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راهبر / صندوقدار / عضو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مدیریت عضو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عضو مورد نظر آن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عضو را نمایش میدهد.</w:t>
      </w:r>
    </w:p>
    <w:p w:rsidR="0092358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>مدیریت سابقه فعالیت 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92358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عضویت عضو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 عضو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C72F09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طلاعات مربوط به سابقه فعالیت عضویت مربوط به عضو را در جدولی مشاهده میکند.</w:t>
      </w:r>
    </w:p>
    <w:p w:rsidR="00D07B48" w:rsidRDefault="00757057" w:rsidP="00D07B48">
      <w:pPr>
        <w:pStyle w:val="ListParagraph"/>
        <w:keepNext/>
        <w:bidi/>
        <w:spacing w:after="0" w:line="240" w:lineRule="auto"/>
        <w:ind w:left="1152" w:hanging="1295"/>
      </w:pPr>
      <w:r w:rsidRPr="00757057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3" name="Picture 13" descr="C:\Users\M.Shakeri\Documents\Loyalty-Document\DPV.PRT\نسخه 1.3\سابقه فعالیت عضو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3\سابقه فعالیت عضوی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75705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>جدول</w:t>
      </w:r>
      <w:r w:rsidR="00757057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مشاهده </w:t>
      </w:r>
      <w:r w:rsidR="00757057">
        <w:rPr>
          <w:rFonts w:hint="cs"/>
          <w:rtl/>
          <w:lang w:bidi="ar-SA"/>
        </w:rPr>
        <w:t xml:space="preserve">و درج </w:t>
      </w:r>
      <w:r w:rsidR="001A662F">
        <w:rPr>
          <w:rFonts w:hint="cs"/>
          <w:rtl/>
          <w:lang w:bidi="ar-SA"/>
        </w:rPr>
        <w:t>سابقه فعالیت عضویت</w:t>
      </w:r>
    </w:p>
    <w:p w:rsidR="000F1D80" w:rsidRPr="000F1D80" w:rsidRDefault="000F1D80" w:rsidP="000F1D80">
      <w:pPr>
        <w:bidi/>
        <w:rPr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ج سابقه فعالیت عضویت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عضویت" قادر به درج و اضافه کردن سابقه فعالیت برای عضو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عضویت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8F7505" w:rsidRDefault="008F7505" w:rsidP="008F7505">
      <w:pPr>
        <w:keepNext/>
      </w:pPr>
      <w:r w:rsidRPr="008F7505">
        <w:rPr>
          <w:noProof/>
          <w:lang w:bidi="ar-SA"/>
        </w:rPr>
        <w:lastRenderedPageBreak/>
        <w:drawing>
          <wp:inline distT="0" distB="0" distL="0" distR="0" wp14:anchorId="7EDE6B8B" wp14:editId="35D09D25">
            <wp:extent cx="6120130" cy="3001293"/>
            <wp:effectExtent l="0" t="0" r="0" b="0"/>
            <wp:docPr id="17" name="Picture 17" descr="C:\Users\M.Shakeri\Documents\Loyalty-Document\DPV.PRT\نسخه 1.2\425213476_1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2\425213476_11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3" w:rsidRPr="00E51FA3" w:rsidRDefault="008F7505" w:rsidP="008F7505">
      <w:pPr>
        <w:pStyle w:val="Caption"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Fonts w:hint="cs"/>
          <w:rtl/>
          <w:lang w:bidi="ar-SA"/>
        </w:rPr>
        <w:t>- درج سابقه فعالیت عضویت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  <w:lang w:bidi="ar-SA"/>
        </w:rPr>
        <w:instrText>شکل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رود به مدیریت عضو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2"/>
      <w:footerReference w:type="default" r:id="rId2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5B" w:rsidRDefault="00DE525B" w:rsidP="000F4D1B">
      <w:pPr>
        <w:spacing w:after="0" w:line="240" w:lineRule="auto"/>
      </w:pPr>
      <w:r>
        <w:separator/>
      </w:r>
    </w:p>
  </w:endnote>
  <w:endnote w:type="continuationSeparator" w:id="0">
    <w:p w:rsidR="00DE525B" w:rsidRDefault="00DE525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44" w:rsidRPr="00617EA3" w:rsidRDefault="004E574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E5744" w:rsidTr="00D75A7B">
      <w:trPr>
        <w:trHeight w:val="440"/>
      </w:trPr>
      <w:tc>
        <w:tcPr>
          <w:tcW w:w="8306" w:type="dxa"/>
        </w:tcPr>
        <w:p w:rsidR="004E5744" w:rsidRPr="00C33CBF" w:rsidRDefault="004E574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4E5744" w:rsidRPr="00D75A7B" w:rsidRDefault="004E574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7057" w:rsidRPr="00757057">
            <w:rPr>
              <w:bCs/>
              <w:noProof/>
              <w:color w:val="FF0000"/>
              <w:sz w:val="24"/>
              <w:szCs w:val="24"/>
              <w:rtl/>
            </w:rPr>
            <w:t>1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4E5744" w:rsidRPr="00617EA3" w:rsidRDefault="004E574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5B" w:rsidRDefault="00DE525B" w:rsidP="000F4D1B">
      <w:pPr>
        <w:spacing w:after="0" w:line="240" w:lineRule="auto"/>
      </w:pPr>
      <w:r>
        <w:separator/>
      </w:r>
    </w:p>
  </w:footnote>
  <w:footnote w:type="continuationSeparator" w:id="0">
    <w:p w:rsidR="00DE525B" w:rsidRDefault="00DE525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E5744" w:rsidTr="009B2C3C">
      <w:trPr>
        <w:jc w:val="center"/>
      </w:trPr>
      <w:tc>
        <w:tcPr>
          <w:tcW w:w="4252" w:type="dxa"/>
          <w:shd w:val="clear" w:color="auto" w:fill="auto"/>
        </w:tcPr>
        <w:p w:rsidR="004E5744" w:rsidRPr="0041289D" w:rsidRDefault="004E5744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4E5744" w:rsidRPr="00A128F5" w:rsidRDefault="004E5744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4E5744" w:rsidTr="009B2C3C">
      <w:trPr>
        <w:jc w:val="center"/>
      </w:trPr>
      <w:tc>
        <w:tcPr>
          <w:tcW w:w="4252" w:type="dxa"/>
          <w:shd w:val="clear" w:color="auto" w:fill="auto"/>
        </w:tcPr>
        <w:p w:rsidR="004E5744" w:rsidRPr="0041289D" w:rsidRDefault="004E574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4E5744" w:rsidRPr="005E65FF" w:rsidRDefault="004E5744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4E5744" w:rsidRDefault="004E574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0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06C9C"/>
    <w:multiLevelType w:val="hybridMultilevel"/>
    <w:tmpl w:val="CD94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0"/>
  </w:num>
  <w:num w:numId="5">
    <w:abstractNumId w:val="16"/>
  </w:num>
  <w:num w:numId="6">
    <w:abstractNumId w:val="39"/>
  </w:num>
  <w:num w:numId="7">
    <w:abstractNumId w:val="21"/>
  </w:num>
  <w:num w:numId="8">
    <w:abstractNumId w:val="24"/>
  </w:num>
  <w:num w:numId="9">
    <w:abstractNumId w:val="22"/>
  </w:num>
  <w:num w:numId="10">
    <w:abstractNumId w:val="11"/>
  </w:num>
  <w:num w:numId="11">
    <w:abstractNumId w:val="40"/>
  </w:num>
  <w:num w:numId="12">
    <w:abstractNumId w:val="32"/>
  </w:num>
  <w:num w:numId="13">
    <w:abstractNumId w:val="19"/>
  </w:num>
  <w:num w:numId="14">
    <w:abstractNumId w:val="26"/>
  </w:num>
  <w:num w:numId="15">
    <w:abstractNumId w:val="18"/>
  </w:num>
  <w:num w:numId="16">
    <w:abstractNumId w:val="15"/>
  </w:num>
  <w:num w:numId="17">
    <w:abstractNumId w:val="25"/>
  </w:num>
  <w:num w:numId="18">
    <w:abstractNumId w:val="14"/>
  </w:num>
  <w:num w:numId="19">
    <w:abstractNumId w:val="20"/>
  </w:num>
  <w:num w:numId="20">
    <w:abstractNumId w:val="8"/>
  </w:num>
  <w:num w:numId="21">
    <w:abstractNumId w:val="12"/>
  </w:num>
  <w:num w:numId="22">
    <w:abstractNumId w:val="36"/>
  </w:num>
  <w:num w:numId="23">
    <w:abstractNumId w:val="13"/>
  </w:num>
  <w:num w:numId="24">
    <w:abstractNumId w:val="4"/>
  </w:num>
  <w:num w:numId="25">
    <w:abstractNumId w:val="10"/>
  </w:num>
  <w:num w:numId="26">
    <w:abstractNumId w:val="29"/>
  </w:num>
  <w:num w:numId="27">
    <w:abstractNumId w:val="17"/>
  </w:num>
  <w:num w:numId="28">
    <w:abstractNumId w:val="28"/>
  </w:num>
  <w:num w:numId="29">
    <w:abstractNumId w:val="31"/>
  </w:num>
  <w:num w:numId="30">
    <w:abstractNumId w:val="6"/>
  </w:num>
  <w:num w:numId="31">
    <w:abstractNumId w:val="2"/>
  </w:num>
  <w:num w:numId="32">
    <w:abstractNumId w:val="37"/>
  </w:num>
  <w:num w:numId="33">
    <w:abstractNumId w:val="38"/>
  </w:num>
  <w:num w:numId="34">
    <w:abstractNumId w:val="35"/>
  </w:num>
  <w:num w:numId="35">
    <w:abstractNumId w:val="7"/>
  </w:num>
  <w:num w:numId="36">
    <w:abstractNumId w:val="3"/>
  </w:num>
  <w:num w:numId="37">
    <w:abstractNumId w:val="5"/>
  </w:num>
  <w:num w:numId="38">
    <w:abstractNumId w:val="33"/>
  </w:num>
  <w:num w:numId="39">
    <w:abstractNumId w:val="27"/>
  </w:num>
  <w:num w:numId="40">
    <w:abstractNumId w:val="23"/>
  </w:num>
  <w:num w:numId="41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27FB2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F7D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751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5D3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2D06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D5A"/>
    <w:rsid w:val="00121E6C"/>
    <w:rsid w:val="001228E4"/>
    <w:rsid w:val="00122A94"/>
    <w:rsid w:val="0012336D"/>
    <w:rsid w:val="001236F0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D9C"/>
    <w:rsid w:val="00170B3D"/>
    <w:rsid w:val="0017154F"/>
    <w:rsid w:val="00171C50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B73"/>
    <w:rsid w:val="001F0765"/>
    <w:rsid w:val="001F0864"/>
    <w:rsid w:val="001F1489"/>
    <w:rsid w:val="001F1737"/>
    <w:rsid w:val="001F1DC1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6484"/>
    <w:rsid w:val="002C6C63"/>
    <w:rsid w:val="002C7526"/>
    <w:rsid w:val="002C7D81"/>
    <w:rsid w:val="002D0299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1580"/>
    <w:rsid w:val="002F3CB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44C"/>
    <w:rsid w:val="003376F9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081"/>
    <w:rsid w:val="00615A3F"/>
    <w:rsid w:val="00615ECC"/>
    <w:rsid w:val="00616297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0FC2"/>
    <w:rsid w:val="00741573"/>
    <w:rsid w:val="00741B7F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1F9C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57E0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8FC"/>
    <w:rsid w:val="00880A09"/>
    <w:rsid w:val="0088179F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E4A"/>
    <w:rsid w:val="0090142E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75BA"/>
    <w:rsid w:val="009076C1"/>
    <w:rsid w:val="00907F9E"/>
    <w:rsid w:val="00910933"/>
    <w:rsid w:val="00910BAF"/>
    <w:rsid w:val="009111C5"/>
    <w:rsid w:val="009119E3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5868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46C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6760"/>
    <w:rsid w:val="00996B05"/>
    <w:rsid w:val="00997B6F"/>
    <w:rsid w:val="009A025D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F92"/>
    <w:rsid w:val="00A04888"/>
    <w:rsid w:val="00A04FC7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5CB2"/>
    <w:rsid w:val="00A561E5"/>
    <w:rsid w:val="00A5630D"/>
    <w:rsid w:val="00A56402"/>
    <w:rsid w:val="00A56A84"/>
    <w:rsid w:val="00A56F3F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17D7"/>
    <w:rsid w:val="00A828AF"/>
    <w:rsid w:val="00A83480"/>
    <w:rsid w:val="00A83597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869"/>
    <w:rsid w:val="00A94C29"/>
    <w:rsid w:val="00A957BE"/>
    <w:rsid w:val="00A95871"/>
    <w:rsid w:val="00A95C10"/>
    <w:rsid w:val="00A96706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1478"/>
    <w:rsid w:val="00AD16DA"/>
    <w:rsid w:val="00AD2EA7"/>
    <w:rsid w:val="00AD3E9C"/>
    <w:rsid w:val="00AD417D"/>
    <w:rsid w:val="00AD52C6"/>
    <w:rsid w:val="00AD54AF"/>
    <w:rsid w:val="00AD5EEB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F94"/>
    <w:rsid w:val="00C844D2"/>
    <w:rsid w:val="00C84B08"/>
    <w:rsid w:val="00C85279"/>
    <w:rsid w:val="00C85284"/>
    <w:rsid w:val="00C85292"/>
    <w:rsid w:val="00C859E6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30E1"/>
    <w:rsid w:val="00E0354B"/>
    <w:rsid w:val="00E03E49"/>
    <w:rsid w:val="00E04140"/>
    <w:rsid w:val="00E04B19"/>
    <w:rsid w:val="00E058D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FA3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30C5"/>
    <w:rsid w:val="00E9474A"/>
    <w:rsid w:val="00E94830"/>
    <w:rsid w:val="00E94C44"/>
    <w:rsid w:val="00E94F26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3E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65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116F3-A5E3-4A12-B4D3-1DAD825C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6</TotalTime>
  <Pages>20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033</cp:revision>
  <cp:lastPrinted>2015-09-05T05:58:00Z</cp:lastPrinted>
  <dcterms:created xsi:type="dcterms:W3CDTF">2008-03-16T11:22:00Z</dcterms:created>
  <dcterms:modified xsi:type="dcterms:W3CDTF">2016-06-19T06:55:00Z</dcterms:modified>
  <cp:category>مورد كاربرد</cp:category>
</cp:coreProperties>
</file>